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 w:rsidR="00121E84">
        <w:t>029</w:t>
      </w:r>
      <w:bookmarkStart w:id="0" w:name="_GoBack"/>
      <w:bookmarkEnd w:id="0"/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CB5BFB">
        <w:rPr>
          <w:b/>
        </w:rPr>
        <w:t>Почетной грамотой</w:t>
      </w:r>
      <w:r w:rsidR="00207B57">
        <w:rPr>
          <w:b/>
        </w:rPr>
        <w:t xml:space="preserve"> </w:t>
      </w:r>
      <w:r w:rsidR="00A7287E">
        <w:rPr>
          <w:b/>
        </w:rPr>
        <w:t xml:space="preserve"> </w:t>
      </w:r>
    </w:p>
    <w:p w:rsidR="00467B66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270E32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A81F56">
        <w:t xml:space="preserve">За многолетний добросовестный труд, личный вклад в </w:t>
      </w:r>
      <w:proofErr w:type="gramStart"/>
      <w:r w:rsidRPr="00A81F56">
        <w:t>сохранение  национальных</w:t>
      </w:r>
      <w:proofErr w:type="gramEnd"/>
      <w:r w:rsidRPr="00A81F56">
        <w:t xml:space="preserve"> традиций и в связи с 85-летним юбилеем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 w:rsidR="00CB5BFB">
        <w:rPr>
          <w:b/>
        </w:rPr>
        <w:t>Почетной грамотой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270E32" w:rsidRPr="00A81F56" w:rsidRDefault="00270E32" w:rsidP="00270E32">
      <w:pPr>
        <w:spacing w:line="276" w:lineRule="auto"/>
        <w:ind w:left="708"/>
        <w:jc w:val="both"/>
      </w:pPr>
      <w:r w:rsidRPr="00A81F56">
        <w:t xml:space="preserve">- </w:t>
      </w:r>
      <w:r>
        <w:tab/>
      </w:r>
      <w:r>
        <w:rPr>
          <w:b/>
        </w:rPr>
        <w:t xml:space="preserve">Спиридонову </w:t>
      </w:r>
      <w:proofErr w:type="spellStart"/>
      <w:r>
        <w:rPr>
          <w:b/>
        </w:rPr>
        <w:t>Федосью</w:t>
      </w:r>
      <w:proofErr w:type="spellEnd"/>
      <w:r>
        <w:rPr>
          <w:b/>
        </w:rPr>
        <w:t xml:space="preserve"> Николаевну</w:t>
      </w:r>
      <w:r>
        <w:t>, жительницу</w:t>
      </w:r>
      <w:r w:rsidRPr="00A81F56">
        <w:t xml:space="preserve"> п. </w:t>
      </w:r>
      <w:proofErr w:type="spellStart"/>
      <w:r w:rsidRPr="00A81F56">
        <w:t>Сындасско</w:t>
      </w:r>
      <w:proofErr w:type="spellEnd"/>
      <w:r w:rsidRPr="00A81F56">
        <w:t>.</w:t>
      </w:r>
    </w:p>
    <w:p w:rsidR="001F1ABD" w:rsidRPr="00A81F56" w:rsidRDefault="001F1ABD" w:rsidP="001F1ABD">
      <w:pPr>
        <w:spacing w:line="276" w:lineRule="auto"/>
        <w:ind w:left="708"/>
        <w:jc w:val="both"/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21E84"/>
    <w:rsid w:val="001F1ABD"/>
    <w:rsid w:val="001F1BAF"/>
    <w:rsid w:val="00207B57"/>
    <w:rsid w:val="002256F2"/>
    <w:rsid w:val="002303DF"/>
    <w:rsid w:val="00270E32"/>
    <w:rsid w:val="002A00BD"/>
    <w:rsid w:val="002D4F67"/>
    <w:rsid w:val="003012A8"/>
    <w:rsid w:val="00327F9A"/>
    <w:rsid w:val="0039336A"/>
    <w:rsid w:val="004200AE"/>
    <w:rsid w:val="00467B66"/>
    <w:rsid w:val="004A60A0"/>
    <w:rsid w:val="005A30BF"/>
    <w:rsid w:val="005E5DCA"/>
    <w:rsid w:val="005F62E2"/>
    <w:rsid w:val="006D747A"/>
    <w:rsid w:val="006F0E37"/>
    <w:rsid w:val="00723DE4"/>
    <w:rsid w:val="00767934"/>
    <w:rsid w:val="00804B23"/>
    <w:rsid w:val="009612A5"/>
    <w:rsid w:val="00A67C77"/>
    <w:rsid w:val="00A7287E"/>
    <w:rsid w:val="00AB704D"/>
    <w:rsid w:val="00B05F01"/>
    <w:rsid w:val="00B9099E"/>
    <w:rsid w:val="00C13C54"/>
    <w:rsid w:val="00C51679"/>
    <w:rsid w:val="00C64044"/>
    <w:rsid w:val="00C7068D"/>
    <w:rsid w:val="00C8600F"/>
    <w:rsid w:val="00CB5BFB"/>
    <w:rsid w:val="00D30CF3"/>
    <w:rsid w:val="00D60806"/>
    <w:rsid w:val="00D652CF"/>
    <w:rsid w:val="00D96C67"/>
    <w:rsid w:val="00DC3AF8"/>
    <w:rsid w:val="00DF1F9F"/>
    <w:rsid w:val="00E10727"/>
    <w:rsid w:val="00E417A1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8DF-D56D-4B81-81A1-7233336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4</cp:revision>
  <cp:lastPrinted>2016-03-02T02:43:00Z</cp:lastPrinted>
  <dcterms:created xsi:type="dcterms:W3CDTF">2014-05-06T06:32:00Z</dcterms:created>
  <dcterms:modified xsi:type="dcterms:W3CDTF">2016-03-02T04:22:00Z</dcterms:modified>
</cp:coreProperties>
</file>